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0163CB35" w:rsidR="003C163C" w:rsidRPr="007F76F2" w:rsidRDefault="005D2A55">
      <w:pPr>
        <w:spacing w:line="312" w:lineRule="auto"/>
        <w:jc w:val="center"/>
        <w:rPr>
          <w:b/>
          <w:bCs/>
        </w:rPr>
      </w:pPr>
      <w:r w:rsidRPr="007F76F2">
        <w:rPr>
          <w:b/>
          <w:bCs/>
        </w:rPr>
        <w:t xml:space="preserve">KUPNÍ </w:t>
      </w:r>
      <w:r w:rsidR="00104FDB" w:rsidRPr="007F76F2">
        <w:rPr>
          <w:b/>
          <w:bCs/>
        </w:rPr>
        <w:t xml:space="preserve">SMLOUVA </w:t>
      </w:r>
      <w:r w:rsidR="00885E89" w:rsidRPr="007F76F2">
        <w:rPr>
          <w:b/>
          <w:bCs/>
        </w:rPr>
        <w:t>č.</w:t>
      </w:r>
      <w:r w:rsidR="006E2EC9" w:rsidRPr="007F76F2">
        <w:rPr>
          <w:b/>
          <w:bCs/>
        </w:rPr>
        <w:t xml:space="preserve"> </w:t>
      </w:r>
      <w:r w:rsidR="00A4143F">
        <w:rPr>
          <w:b/>
          <w:bCs/>
        </w:rPr>
        <w:t>7</w:t>
      </w:r>
      <w:r w:rsidR="006E2EC9" w:rsidRPr="007F76F2">
        <w:rPr>
          <w:b/>
          <w:bCs/>
        </w:rPr>
        <w:t>/</w:t>
      </w:r>
      <w:r w:rsidR="00885E89" w:rsidRPr="007F76F2">
        <w:rPr>
          <w:b/>
          <w:bCs/>
        </w:rPr>
        <w:t>20</w:t>
      </w:r>
      <w:r w:rsidR="002D5FF2" w:rsidRPr="007F76F2">
        <w:rPr>
          <w:b/>
          <w:bCs/>
        </w:rPr>
        <w:t>2</w:t>
      </w:r>
      <w:r w:rsidR="00823F86">
        <w:rPr>
          <w:b/>
          <w:bCs/>
        </w:rPr>
        <w:t>5</w:t>
      </w:r>
    </w:p>
    <w:p w14:paraId="22B4B039" w14:textId="77777777" w:rsidR="003C163C" w:rsidRPr="007F76F2" w:rsidRDefault="00104FDB">
      <w:pPr>
        <w:spacing w:line="312" w:lineRule="auto"/>
        <w:jc w:val="center"/>
      </w:pPr>
      <w:r w:rsidRPr="007F76F2">
        <w:t>(dále jen „</w:t>
      </w:r>
      <w:r w:rsidR="00222573" w:rsidRPr="007F76F2">
        <w:rPr>
          <w:b/>
        </w:rPr>
        <w:t>s</w:t>
      </w:r>
      <w:r w:rsidRPr="007F76F2">
        <w:rPr>
          <w:b/>
          <w:bCs/>
        </w:rPr>
        <w:t>mlouva</w:t>
      </w:r>
      <w:r w:rsidRPr="007F76F2">
        <w:t>“)</w:t>
      </w:r>
      <w:r w:rsidR="00885E89" w:rsidRPr="007F76F2">
        <w:t xml:space="preserve"> uzavřená</w:t>
      </w:r>
      <w:r w:rsidRPr="007F76F2">
        <w:t xml:space="preserve"> v souladu s ustanovením § 2586 a násl.</w:t>
      </w:r>
      <w:r w:rsidR="00520438" w:rsidRPr="007F76F2">
        <w:t>,</w:t>
      </w:r>
      <w:r w:rsidRPr="007F76F2">
        <w:t xml:space="preserve"> zákona č. 89/2012 Sb., občanského zákoníku</w:t>
      </w:r>
      <w:r w:rsidR="00C03CC5" w:rsidRPr="007F76F2">
        <w:t xml:space="preserve"> </w:t>
      </w:r>
      <w:r w:rsidR="00520438" w:rsidRPr="007F76F2">
        <w:t xml:space="preserve">v platném znění, </w:t>
      </w:r>
      <w:r w:rsidRPr="007F76F2">
        <w:t>mezi následujícími stranami:</w:t>
      </w:r>
    </w:p>
    <w:p w14:paraId="08D931A2" w14:textId="77777777" w:rsidR="003C163C" w:rsidRPr="007F76F2" w:rsidRDefault="003C163C">
      <w:pPr>
        <w:jc w:val="center"/>
      </w:pPr>
    </w:p>
    <w:p w14:paraId="0F51CCCD" w14:textId="77777777" w:rsidR="003C163C" w:rsidRPr="007F76F2" w:rsidRDefault="00104FDB" w:rsidP="007F76F2">
      <w:pPr>
        <w:pStyle w:val="Nadpis1"/>
        <w:jc w:val="left"/>
        <w:rPr>
          <w:b/>
          <w:sz w:val="20"/>
        </w:rPr>
      </w:pPr>
      <w:r w:rsidRPr="007F76F2">
        <w:rPr>
          <w:b/>
          <w:sz w:val="20"/>
        </w:rPr>
        <w:t>I. SMLUVNÍ STRANY</w:t>
      </w:r>
    </w:p>
    <w:p w14:paraId="502A89BF" w14:textId="77777777" w:rsidR="003C163C" w:rsidRPr="007F76F2" w:rsidRDefault="003C163C"/>
    <w:p w14:paraId="0AF343D9" w14:textId="1D7D75EE" w:rsidR="00453D41" w:rsidRDefault="00104FDB">
      <w:pPr>
        <w:rPr>
          <w:b/>
        </w:rPr>
      </w:pPr>
      <w:r w:rsidRPr="007F76F2">
        <w:rPr>
          <w:b/>
        </w:rPr>
        <w:t>Objedn</w:t>
      </w:r>
      <w:r w:rsidR="00F71066" w:rsidRPr="007F76F2">
        <w:rPr>
          <w:b/>
        </w:rPr>
        <w:t>a</w:t>
      </w:r>
      <w:r w:rsidRPr="007F76F2">
        <w:rPr>
          <w:b/>
        </w:rPr>
        <w:t>tel :</w:t>
      </w:r>
      <w:r w:rsidRPr="007F76F2">
        <w:rPr>
          <w:b/>
        </w:rPr>
        <w:tab/>
      </w:r>
    </w:p>
    <w:p w14:paraId="317E9F0B" w14:textId="77777777" w:rsidR="003C163C" w:rsidRPr="007F76F2" w:rsidRDefault="00885E89">
      <w:r w:rsidRPr="007F76F2">
        <w:t>Střední průmyslová škola strojní a elektrotechnická</w:t>
      </w:r>
      <w:r w:rsidR="00104FDB" w:rsidRPr="007F76F2">
        <w:tab/>
      </w:r>
      <w:r w:rsidR="00104FDB" w:rsidRPr="007F76F2">
        <w:tab/>
      </w:r>
    </w:p>
    <w:p w14:paraId="61A84036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České Budějovice, Dukelská 13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0EB441F2" w14:textId="77777777" w:rsidR="00885E89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Dukelská 260/13</w:t>
      </w:r>
    </w:p>
    <w:p w14:paraId="34528ABA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37</w:t>
      </w:r>
      <w:r w:rsidR="00B66AFF" w:rsidRPr="007F76F2">
        <w:rPr>
          <w:b w:val="0"/>
        </w:rPr>
        <w:t>0</w:t>
      </w:r>
      <w:r w:rsidRPr="007F76F2">
        <w:rPr>
          <w:b w:val="0"/>
        </w:rPr>
        <w:t xml:space="preserve"> </w:t>
      </w:r>
      <w:r w:rsidR="00B66AFF" w:rsidRPr="007F76F2">
        <w:rPr>
          <w:b w:val="0"/>
        </w:rPr>
        <w:t>01</w:t>
      </w:r>
      <w:r w:rsidRPr="007F76F2">
        <w:rPr>
          <w:b w:val="0"/>
        </w:rPr>
        <w:t xml:space="preserve"> České Budějovice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5DA0C2AE" w14:textId="77777777" w:rsidR="00453D41" w:rsidRPr="007F76F2" w:rsidRDefault="00104FDB">
      <w:r w:rsidRPr="007F76F2">
        <w:t>IČ :</w:t>
      </w:r>
      <w:r w:rsidR="005075C1" w:rsidRPr="007F76F2">
        <w:t xml:space="preserve"> </w:t>
      </w:r>
      <w:r w:rsidR="00885E89" w:rsidRPr="007F76F2">
        <w:t>60075970</w:t>
      </w:r>
      <w:r w:rsidRPr="007F76F2">
        <w:tab/>
      </w:r>
    </w:p>
    <w:p w14:paraId="7B59877E" w14:textId="15FF54D9" w:rsidR="00453D41" w:rsidRPr="007F76F2" w:rsidRDefault="00104FDB">
      <w:r w:rsidRPr="007F76F2">
        <w:t>DIČ:</w:t>
      </w:r>
      <w:r w:rsidR="005075C1" w:rsidRPr="007F76F2">
        <w:t xml:space="preserve"> </w:t>
      </w:r>
      <w:r w:rsidR="00F674BA">
        <w:t>CZ</w:t>
      </w:r>
      <w:r w:rsidR="00F674BA" w:rsidRPr="007F76F2">
        <w:t>60075970</w:t>
      </w:r>
      <w:r w:rsidR="00F674BA">
        <w:t xml:space="preserve"> - </w:t>
      </w:r>
      <w:r w:rsidR="00885E89" w:rsidRPr="007F76F2">
        <w:t>není plátcem</w:t>
      </w:r>
      <w:r w:rsidR="00453D41" w:rsidRPr="007F76F2">
        <w:t xml:space="preserve"> </w:t>
      </w:r>
      <w:r w:rsidR="00885E89" w:rsidRPr="007F76F2">
        <w:t>DPH</w:t>
      </w:r>
    </w:p>
    <w:p w14:paraId="34AFD766" w14:textId="77777777" w:rsidR="003114CC" w:rsidRPr="007F76F2" w:rsidRDefault="003114CC"/>
    <w:p w14:paraId="58E729D0" w14:textId="77777777" w:rsidR="00453D41" w:rsidRPr="007F76F2" w:rsidRDefault="00104FDB">
      <w:r w:rsidRPr="007F76F2">
        <w:t>zastoupen</w:t>
      </w:r>
      <w:r w:rsidR="00453D41" w:rsidRPr="007F76F2">
        <w:t>á</w:t>
      </w:r>
      <w:r w:rsidRPr="007F76F2">
        <w:t>:</w:t>
      </w:r>
      <w:r w:rsidR="00885E89" w:rsidRPr="007F76F2">
        <w:t xml:space="preserve"> </w:t>
      </w:r>
      <w:r w:rsidR="00C11D94" w:rsidRPr="007F76F2">
        <w:t xml:space="preserve">Mgr. Jaroslav Koreš, Ph.D., </w:t>
      </w:r>
      <w:r w:rsidR="00453D41" w:rsidRPr="007F76F2">
        <w:t>ředitel školy</w:t>
      </w:r>
      <w:r w:rsidRPr="007F76F2">
        <w:tab/>
      </w:r>
      <w:r w:rsidRPr="007F76F2">
        <w:tab/>
      </w:r>
      <w:r w:rsidRPr="007F76F2">
        <w:tab/>
      </w:r>
    </w:p>
    <w:p w14:paraId="373BEE86" w14:textId="77777777" w:rsidR="00453D41" w:rsidRPr="007F76F2" w:rsidRDefault="00DA00BB" w:rsidP="00453D41">
      <w:r w:rsidRPr="007F76F2">
        <w:t>(dále jen objednatel)</w:t>
      </w:r>
    </w:p>
    <w:p w14:paraId="113A5BFB" w14:textId="77777777" w:rsidR="00DA00BB" w:rsidRPr="007F76F2" w:rsidRDefault="00DA00BB" w:rsidP="00453D41"/>
    <w:p w14:paraId="06E762BC" w14:textId="502A4453" w:rsidR="003114CC" w:rsidRPr="007F76F2" w:rsidRDefault="005D2A55">
      <w:pPr>
        <w:rPr>
          <w:b/>
        </w:rPr>
      </w:pPr>
      <w:r w:rsidRPr="007F76F2">
        <w:rPr>
          <w:b/>
        </w:rPr>
        <w:t>Dodavatel</w:t>
      </w:r>
      <w:r w:rsidR="00453D41" w:rsidRPr="007F76F2">
        <w:rPr>
          <w:b/>
        </w:rPr>
        <w:t xml:space="preserve"> :</w:t>
      </w:r>
    </w:p>
    <w:p w14:paraId="75C382C3" w14:textId="20E8EBAF" w:rsidR="003114CC" w:rsidRPr="00604819" w:rsidRDefault="00604819">
      <w:r w:rsidRPr="00604819">
        <w:t>RC společnost s.r.o. přístroje pro vědu a vzdělání</w:t>
      </w:r>
    </w:p>
    <w:p w14:paraId="687C6315" w14:textId="4ED13E0F" w:rsidR="003114CC" w:rsidRPr="00604819" w:rsidRDefault="00604819">
      <w:r w:rsidRPr="00604819">
        <w:t>Cholupická 997/38</w:t>
      </w:r>
    </w:p>
    <w:p w14:paraId="06F1FA5E" w14:textId="7AFE4E1E" w:rsidR="003114CC" w:rsidRPr="00604819" w:rsidRDefault="00604819">
      <w:r w:rsidRPr="00604819">
        <w:t>142 00 Praha 4</w:t>
      </w:r>
    </w:p>
    <w:p w14:paraId="0C1EA48B" w14:textId="1B729E31" w:rsidR="003114CC" w:rsidRPr="00604819" w:rsidRDefault="000303BE">
      <w:r w:rsidRPr="00604819">
        <w:t>IČO:</w:t>
      </w:r>
      <w:r w:rsidR="00F72D1E" w:rsidRPr="00604819">
        <w:t xml:space="preserve"> </w:t>
      </w:r>
      <w:r w:rsidR="00604819" w:rsidRPr="00604819">
        <w:t>00542083</w:t>
      </w:r>
    </w:p>
    <w:p w14:paraId="0E9B2B69" w14:textId="7E84C99A" w:rsidR="003114CC" w:rsidRPr="007F76F2" w:rsidRDefault="00D36A68">
      <w:r w:rsidRPr="00604819">
        <w:t>DIČ:</w:t>
      </w:r>
      <w:r w:rsidR="00F72D1E" w:rsidRPr="00604819">
        <w:t xml:space="preserve"> </w:t>
      </w:r>
      <w:r w:rsidR="00604819" w:rsidRPr="00604819">
        <w:t>CZ00542083</w:t>
      </w:r>
    </w:p>
    <w:p w14:paraId="71DD167C" w14:textId="77777777" w:rsidR="00D36A68" w:rsidRPr="007F76F2" w:rsidRDefault="00D36A68"/>
    <w:p w14:paraId="49B48DDB" w14:textId="44197D4E" w:rsidR="004E19BE" w:rsidRPr="007F76F2" w:rsidRDefault="00E07318">
      <w:r w:rsidRPr="007F76F2">
        <w:t>zastoupen</w:t>
      </w:r>
      <w:r w:rsidR="000C31A1" w:rsidRPr="007F76F2">
        <w:t>á</w:t>
      </w:r>
      <w:r w:rsidRPr="007F76F2">
        <w:t>:</w:t>
      </w:r>
      <w:r w:rsidR="00F72D1E" w:rsidRPr="007F76F2">
        <w:t xml:space="preserve"> </w:t>
      </w:r>
      <w:r w:rsidR="00604819">
        <w:t>Ing. Václav Černoch, jednatel společnosti</w:t>
      </w:r>
    </w:p>
    <w:p w14:paraId="2EB2D94F" w14:textId="28BEF1EF" w:rsidR="00453D41" w:rsidRPr="007F76F2" w:rsidRDefault="00DA00BB">
      <w:pPr>
        <w:rPr>
          <w:b/>
        </w:rPr>
      </w:pPr>
      <w:r w:rsidRPr="007F76F2">
        <w:t xml:space="preserve">(dále jen </w:t>
      </w:r>
      <w:r w:rsidR="005D2A55" w:rsidRPr="007F76F2">
        <w:t>dodavatel</w:t>
      </w:r>
      <w:r w:rsidRPr="007F76F2">
        <w:t>)</w:t>
      </w:r>
    </w:p>
    <w:p w14:paraId="1E4781DE" w14:textId="77777777" w:rsidR="00453D41" w:rsidRPr="007F76F2" w:rsidRDefault="00453D41" w:rsidP="00453D41">
      <w:pPr>
        <w:rPr>
          <w:b/>
        </w:rPr>
      </w:pPr>
    </w:p>
    <w:p w14:paraId="384DF724" w14:textId="6C0ED38D" w:rsidR="003C163C" w:rsidRPr="007F76F2" w:rsidRDefault="00104FDB" w:rsidP="007F76F2">
      <w:pPr>
        <w:pStyle w:val="Nadpis5"/>
        <w:jc w:val="left"/>
        <w:rPr>
          <w:sz w:val="20"/>
          <w:u w:val="single"/>
        </w:rPr>
      </w:pPr>
      <w:r w:rsidRPr="007F76F2">
        <w:rPr>
          <w:sz w:val="20"/>
        </w:rPr>
        <w:t xml:space="preserve">II. PŘEDMĚT </w:t>
      </w:r>
      <w:r w:rsidR="005D2A55" w:rsidRPr="007F76F2">
        <w:rPr>
          <w:sz w:val="20"/>
        </w:rPr>
        <w:t>SMLOUVY</w:t>
      </w:r>
    </w:p>
    <w:p w14:paraId="220F0396" w14:textId="77777777" w:rsidR="003C163C" w:rsidRPr="007F76F2" w:rsidRDefault="003C163C">
      <w:pPr>
        <w:jc w:val="center"/>
        <w:rPr>
          <w:b/>
          <w:u w:val="single"/>
        </w:rPr>
      </w:pPr>
    </w:p>
    <w:p w14:paraId="6E97C3CE" w14:textId="73674EAF" w:rsidR="009423A7" w:rsidRDefault="005D2A55" w:rsidP="00EC2CA5">
      <w:pPr>
        <w:numPr>
          <w:ilvl w:val="1"/>
          <w:numId w:val="18"/>
        </w:numPr>
      </w:pPr>
      <w:r w:rsidRPr="007F76F2">
        <w:t>Předmět smlouvy</w:t>
      </w:r>
      <w:r w:rsidR="00104FDB" w:rsidRPr="007F76F2">
        <w:t xml:space="preserve">: </w:t>
      </w:r>
      <w:r w:rsidRPr="007F76F2">
        <w:t>Pořízení</w:t>
      </w:r>
      <w:r w:rsidR="00B54472">
        <w:t xml:space="preserve"> zařízení -</w:t>
      </w:r>
      <w:r w:rsidR="00C15657">
        <w:t xml:space="preserve"> </w:t>
      </w:r>
      <w:r w:rsidR="009423A7" w:rsidRPr="003C79CE">
        <w:rPr>
          <w:b/>
          <w:bCs/>
        </w:rPr>
        <w:t>Výuková stavebnice pro analogovou elektrotechniku</w:t>
      </w:r>
      <w:r w:rsidR="009F43F9">
        <w:rPr>
          <w:b/>
          <w:bCs/>
        </w:rPr>
        <w:t xml:space="preserve">; </w:t>
      </w:r>
      <w:r w:rsidR="009F43F9" w:rsidRPr="001D7F3D">
        <w:t xml:space="preserve">je závazek prodávajícího dodat kupujícímu poptávané zařízení a převést na kupujícího vlastnické právo k němu, a to v rozsahu a ceně podle technické specifikace a cenové nabídky prodávajícího, vzešlých z výsledku výběrového řízení s názvem </w:t>
      </w:r>
      <w:r w:rsidR="009F43F9" w:rsidRPr="003C79CE">
        <w:rPr>
          <w:b/>
          <w:bCs/>
        </w:rPr>
        <w:t>Výuková stavebnice pro analogovou elektrotechniku</w:t>
      </w:r>
      <w:r w:rsidR="009F43F9">
        <w:t xml:space="preserve">. </w:t>
      </w:r>
      <w:r w:rsidR="009F43F9" w:rsidRPr="001D7F3D">
        <w:t>Výše uvedeným závazkem prodávajícího se rozumí úplné a standardní dodání zařízení do místa plnění, provedení všech montážních prací, konstrukcí, dodávek materiálů a všech činností spojených s plněním předmětu smlouvy a nezbytných pro uvedení předmětu smlouvy do užívání, kalibrace a ověření funkčnosti zařízení, provedení revizí, předání dokladů nutných k převzetí a užívání předmětu koupě a zaškolení obsluhy kupujícího. Kupující se zavazuje zařízení ve smluvně sjednané době převzít a zaplatit za něj prodávajícímu cenu sjednanou touto smlouvou za podmínek dále touto smlouvou stanovených</w:t>
      </w:r>
      <w:r w:rsidR="009423A7" w:rsidRPr="007F76F2">
        <w:t xml:space="preserve"> </w:t>
      </w:r>
    </w:p>
    <w:p w14:paraId="40E9A148" w14:textId="5B9E9A71" w:rsidR="003C163C" w:rsidRPr="007F76F2" w:rsidRDefault="00104FDB" w:rsidP="00EC2CA5">
      <w:pPr>
        <w:numPr>
          <w:ilvl w:val="1"/>
          <w:numId w:val="18"/>
        </w:numPr>
      </w:pPr>
      <w:r w:rsidRPr="007F76F2">
        <w:t xml:space="preserve">Místo </w:t>
      </w:r>
      <w:r w:rsidR="005D2A55" w:rsidRPr="007F76F2">
        <w:t>určení</w:t>
      </w:r>
      <w:r w:rsidRPr="007F76F2">
        <w:t xml:space="preserve">: </w:t>
      </w:r>
      <w:r w:rsidR="00070392" w:rsidRPr="007F76F2">
        <w:t>Střední průmyslová škola strojní a elektrotechnická, Č</w:t>
      </w:r>
      <w:r w:rsidR="001E3FB6" w:rsidRPr="007F76F2">
        <w:t xml:space="preserve">eské </w:t>
      </w:r>
      <w:r w:rsidR="00070392" w:rsidRPr="007F76F2">
        <w:t>B</w:t>
      </w:r>
      <w:r w:rsidR="001E3FB6" w:rsidRPr="007F76F2">
        <w:t>udějovice</w:t>
      </w:r>
      <w:r w:rsidR="00070392" w:rsidRPr="007F76F2">
        <w:t>, Dukelská 13</w:t>
      </w:r>
      <w:r w:rsidRPr="007F76F2">
        <w:t>.</w:t>
      </w:r>
    </w:p>
    <w:p w14:paraId="1E62ABA9" w14:textId="49A27118" w:rsidR="009423A7" w:rsidRDefault="009423A7" w:rsidP="00BD64AE">
      <w:pPr>
        <w:numPr>
          <w:ilvl w:val="1"/>
          <w:numId w:val="0"/>
        </w:numPr>
        <w:tabs>
          <w:tab w:val="num" w:pos="1410"/>
        </w:tabs>
        <w:ind w:left="-142" w:firstLine="142"/>
      </w:pPr>
      <w:r>
        <w:t xml:space="preserve">          </w:t>
      </w:r>
      <w:r w:rsidR="005D2A55" w:rsidRPr="007F76F2">
        <w:t>Dodavatel</w:t>
      </w:r>
      <w:r w:rsidR="00104FDB" w:rsidRPr="007F76F2">
        <w:t xml:space="preserve"> se zavazuje </w:t>
      </w:r>
      <w:r w:rsidR="005D2A55" w:rsidRPr="007F76F2">
        <w:t xml:space="preserve">dodat položky </w:t>
      </w:r>
      <w:r w:rsidR="00C1053C" w:rsidRPr="007F76F2">
        <w:t>dle cenové nabídky</w:t>
      </w:r>
      <w:r w:rsidR="00C17574" w:rsidRPr="007F76F2">
        <w:t>, kterou předložil objednateli</w:t>
      </w:r>
      <w:r w:rsidR="00316762" w:rsidRPr="007F76F2">
        <w:t xml:space="preserve"> </w:t>
      </w:r>
      <w:r w:rsidR="00994D12">
        <w:t xml:space="preserve">v rámci </w:t>
      </w:r>
      <w:r w:rsidR="00403205">
        <w:t>veřejn</w:t>
      </w:r>
      <w:r w:rsidR="00935821">
        <w:t>é</w:t>
      </w:r>
      <w:r w:rsidR="00403205">
        <w:t xml:space="preserve"> zakázky </w:t>
      </w:r>
      <w:r>
        <w:t xml:space="preserve"> </w:t>
      </w:r>
    </w:p>
    <w:p w14:paraId="4D819927" w14:textId="528BC2E0" w:rsidR="009423A7" w:rsidRDefault="009423A7" w:rsidP="00BD64AE">
      <w:pPr>
        <w:numPr>
          <w:ilvl w:val="1"/>
          <w:numId w:val="0"/>
        </w:numPr>
        <w:tabs>
          <w:tab w:val="num" w:pos="1410"/>
        </w:tabs>
        <w:ind w:left="-142" w:firstLine="142"/>
        <w:rPr>
          <w:b/>
          <w:bCs/>
        </w:rPr>
      </w:pPr>
      <w:r>
        <w:t xml:space="preserve">          </w:t>
      </w:r>
      <w:r w:rsidR="00403205">
        <w:t xml:space="preserve">s názvem </w:t>
      </w:r>
      <w:r w:rsidRPr="003C79CE">
        <w:rPr>
          <w:b/>
          <w:bCs/>
        </w:rPr>
        <w:t>Výuková stavebnice pro analogovou elektrotechniku</w:t>
      </w:r>
    </w:p>
    <w:p w14:paraId="4AE4341F" w14:textId="2CD86FD5" w:rsidR="003C163C" w:rsidRPr="007F76F2" w:rsidRDefault="004E19BE" w:rsidP="00BD64AE">
      <w:pPr>
        <w:numPr>
          <w:ilvl w:val="1"/>
          <w:numId w:val="0"/>
        </w:numPr>
        <w:tabs>
          <w:tab w:val="num" w:pos="1410"/>
        </w:tabs>
        <w:ind w:left="-142" w:firstLine="142"/>
      </w:pPr>
      <w:r w:rsidRPr="007F76F2">
        <w:t xml:space="preserve"> 2.</w:t>
      </w:r>
      <w:r w:rsidR="00466E71">
        <w:t>3</w:t>
      </w:r>
      <w:r w:rsidR="007F76F2">
        <w:t xml:space="preserve">   </w:t>
      </w:r>
      <w:r w:rsidRPr="007F76F2">
        <w:t xml:space="preserve"> </w:t>
      </w:r>
      <w:r w:rsidR="005D2A55" w:rsidRPr="007F76F2">
        <w:t>Dodavatel</w:t>
      </w:r>
      <w:r w:rsidR="00104FDB" w:rsidRPr="007F76F2">
        <w:t xml:space="preserve"> má nárok na zaplacení ceny dle čl. IV této</w:t>
      </w:r>
      <w:r w:rsidRPr="007F76F2">
        <w:t xml:space="preserve"> </w:t>
      </w:r>
      <w:r w:rsidR="00104FDB" w:rsidRPr="007F76F2">
        <w:t xml:space="preserve">smlouvy. </w:t>
      </w:r>
    </w:p>
    <w:p w14:paraId="2FB055C4" w14:textId="77777777" w:rsidR="003C163C" w:rsidRPr="007F76F2" w:rsidRDefault="00104FDB">
      <w:pPr>
        <w:ind w:left="60" w:firstLine="420"/>
      </w:pPr>
      <w:r w:rsidRPr="007F76F2">
        <w:t xml:space="preserve"> </w:t>
      </w:r>
    </w:p>
    <w:p w14:paraId="5BD11976" w14:textId="5514D032" w:rsidR="0005332D" w:rsidRPr="00F1123A" w:rsidRDefault="00104FDB" w:rsidP="0005332D">
      <w:pPr>
        <w:pStyle w:val="Nadpis4"/>
        <w:jc w:val="left"/>
        <w:rPr>
          <w:sz w:val="20"/>
        </w:rPr>
      </w:pPr>
      <w:r w:rsidRPr="007F76F2">
        <w:rPr>
          <w:b/>
          <w:bCs/>
          <w:sz w:val="20"/>
        </w:rPr>
        <w:t>III. ČAS PLNĚNÍ</w:t>
      </w:r>
      <w:r w:rsidRPr="007F76F2">
        <w:rPr>
          <w:sz w:val="20"/>
        </w:rPr>
        <w:t xml:space="preserve"> </w:t>
      </w:r>
    </w:p>
    <w:p w14:paraId="09FDB264" w14:textId="56C7D6F4" w:rsidR="0005332D" w:rsidRPr="00F1123A" w:rsidRDefault="0005332D" w:rsidP="0005332D">
      <w:pPr>
        <w:numPr>
          <w:ilvl w:val="1"/>
          <w:numId w:val="19"/>
        </w:numPr>
      </w:pPr>
      <w:r w:rsidRPr="00F1123A">
        <w:t>Termín dodání</w:t>
      </w:r>
      <w:r w:rsidR="00C15657" w:rsidRPr="00F1123A">
        <w:t xml:space="preserve">: do </w:t>
      </w:r>
      <w:r w:rsidR="009423A7">
        <w:t>5</w:t>
      </w:r>
      <w:r w:rsidR="00477650">
        <w:t>0</w:t>
      </w:r>
      <w:r w:rsidR="00650593" w:rsidRPr="00F1123A">
        <w:t xml:space="preserve"> dnů od </w:t>
      </w:r>
      <w:r w:rsidR="0063408F">
        <w:t>podpisu smlouvy</w:t>
      </w:r>
    </w:p>
    <w:p w14:paraId="44A63A4B" w14:textId="4C915EE9" w:rsidR="003C163C" w:rsidRPr="007F76F2" w:rsidRDefault="0005332D" w:rsidP="0005332D">
      <w:pPr>
        <w:numPr>
          <w:ilvl w:val="1"/>
          <w:numId w:val="19"/>
        </w:numPr>
      </w:pPr>
      <w:r w:rsidRPr="00F1123A">
        <w:t xml:space="preserve">Termín dodání bude vzájemně písemně odsouhlasen minimálně </w:t>
      </w:r>
      <w:r w:rsidR="00F1123A" w:rsidRPr="00F1123A">
        <w:t>7</w:t>
      </w:r>
      <w:r w:rsidRPr="00F1123A">
        <w:t xml:space="preserve"> dní před datumem dodání</w:t>
      </w:r>
      <w:r>
        <w:t xml:space="preserve"> </w:t>
      </w:r>
      <w:r w:rsidR="00104FDB" w:rsidRPr="007F76F2">
        <w:t xml:space="preserve">  </w:t>
      </w:r>
      <w:r w:rsidR="00104FDB" w:rsidRPr="007F76F2">
        <w:tab/>
      </w:r>
    </w:p>
    <w:p w14:paraId="69093FC3" w14:textId="77777777" w:rsidR="002802CC" w:rsidRPr="007F76F2" w:rsidRDefault="002802CC" w:rsidP="00AA49C0">
      <w:pPr>
        <w:ind w:left="420"/>
      </w:pPr>
    </w:p>
    <w:p w14:paraId="22DFFBC0" w14:textId="77777777" w:rsidR="003C163C" w:rsidRPr="007F76F2" w:rsidRDefault="00C17574" w:rsidP="007F76F2">
      <w:pPr>
        <w:pStyle w:val="Nadpis4"/>
        <w:jc w:val="left"/>
        <w:rPr>
          <w:b/>
          <w:bCs/>
          <w:sz w:val="20"/>
        </w:rPr>
      </w:pPr>
      <w:r w:rsidRPr="007F76F2">
        <w:rPr>
          <w:b/>
          <w:bCs/>
          <w:sz w:val="20"/>
        </w:rPr>
        <w:t xml:space="preserve">IV. CENA DÍLA A PLATEBNÍ </w:t>
      </w:r>
      <w:r w:rsidR="00104FDB" w:rsidRPr="007F76F2">
        <w:rPr>
          <w:b/>
          <w:bCs/>
          <w:sz w:val="20"/>
        </w:rPr>
        <w:t>PODMÍNKY</w:t>
      </w:r>
    </w:p>
    <w:p w14:paraId="272769A3" w14:textId="1E02344A" w:rsidR="003C163C" w:rsidRPr="007F76F2" w:rsidRDefault="00ED041A">
      <w:pPr>
        <w:numPr>
          <w:ilvl w:val="1"/>
          <w:numId w:val="14"/>
        </w:numPr>
      </w:pPr>
      <w:r w:rsidRPr="007F76F2">
        <w:t xml:space="preserve">Cena </w:t>
      </w:r>
      <w:r w:rsidR="005D2A55" w:rsidRPr="007F76F2">
        <w:t>položek</w:t>
      </w:r>
      <w:r w:rsidRPr="007F76F2">
        <w:t xml:space="preserve"> je</w:t>
      </w:r>
      <w:r w:rsidR="00104FDB" w:rsidRPr="007F76F2">
        <w:t xml:space="preserve"> stanovena </w:t>
      </w:r>
      <w:r w:rsidR="00EC58BD" w:rsidRPr="007F76F2">
        <w:t>dle</w:t>
      </w:r>
      <w:r w:rsidR="00104FDB" w:rsidRPr="007F76F2">
        <w:t xml:space="preserve"> čl. II</w:t>
      </w:r>
      <w:r w:rsidR="00316762" w:rsidRPr="007F76F2">
        <w:t xml:space="preserve"> </w:t>
      </w:r>
      <w:r w:rsidR="00C17574" w:rsidRPr="007F76F2">
        <w:t xml:space="preserve">této </w:t>
      </w:r>
      <w:r w:rsidR="00104FDB" w:rsidRPr="007F76F2">
        <w:t>smlouvy.</w:t>
      </w:r>
    </w:p>
    <w:p w14:paraId="2E0C586D" w14:textId="3488656D" w:rsidR="005B4BA3" w:rsidRPr="007F76F2" w:rsidRDefault="005B4BA3" w:rsidP="00A23D85">
      <w:pPr>
        <w:numPr>
          <w:ilvl w:val="1"/>
          <w:numId w:val="14"/>
        </w:numPr>
      </w:pPr>
      <w:r w:rsidRPr="007F76F2">
        <w:t xml:space="preserve">Cena </w:t>
      </w:r>
      <w:r w:rsidR="003F70A2" w:rsidRPr="007F76F2">
        <w:t>položek je</w:t>
      </w:r>
      <w:r w:rsidR="00ED041A" w:rsidRPr="007F76F2">
        <w:t xml:space="preserve"> </w:t>
      </w:r>
      <w:r w:rsidR="007F76F2">
        <w:t xml:space="preserve">celkem </w:t>
      </w:r>
      <w:r w:rsidR="00604819">
        <w:t>870 232,00</w:t>
      </w:r>
      <w:r w:rsidR="000303BE" w:rsidRPr="007F76F2">
        <w:t xml:space="preserve"> </w:t>
      </w:r>
      <w:r w:rsidR="00FA5255" w:rsidRPr="007F76F2">
        <w:t xml:space="preserve">Kč </w:t>
      </w:r>
      <w:r w:rsidR="00E64651" w:rsidRPr="007F76F2">
        <w:t>vč. DPH</w:t>
      </w:r>
    </w:p>
    <w:p w14:paraId="2AA908A5" w14:textId="6B904A73" w:rsidR="003C163C" w:rsidRDefault="00104FDB">
      <w:pPr>
        <w:numPr>
          <w:ilvl w:val="1"/>
          <w:numId w:val="14"/>
        </w:numPr>
        <w:jc w:val="both"/>
      </w:pPr>
      <w:r w:rsidRPr="007F76F2">
        <w:t xml:space="preserve">Úhrada za </w:t>
      </w:r>
      <w:r w:rsidR="003F70A2" w:rsidRPr="007F76F2">
        <w:t xml:space="preserve">položky </w:t>
      </w:r>
      <w:r w:rsidRPr="007F76F2">
        <w:t xml:space="preserve">bude po </w:t>
      </w:r>
      <w:r w:rsidR="003F70A2" w:rsidRPr="007F76F2">
        <w:t>dodání</w:t>
      </w:r>
      <w:r w:rsidR="00C84109" w:rsidRPr="007F76F2">
        <w:t xml:space="preserve"> </w:t>
      </w:r>
      <w:r w:rsidRPr="007F76F2">
        <w:t xml:space="preserve">objednateli </w:t>
      </w:r>
      <w:r w:rsidR="007F76F2">
        <w:t>zaplace</w:t>
      </w:r>
      <w:r w:rsidRPr="007F76F2">
        <w:t>na</w:t>
      </w:r>
      <w:r w:rsidR="007F76F2">
        <w:t xml:space="preserve"> na </w:t>
      </w:r>
      <w:r w:rsidR="00612552">
        <w:t>základě</w:t>
      </w:r>
      <w:r w:rsidRPr="007F76F2">
        <w:t xml:space="preserve"> vystaveného daňového dokladu se splatností </w:t>
      </w:r>
      <w:r w:rsidR="00C15A36" w:rsidRPr="007F76F2">
        <w:t xml:space="preserve">14 </w:t>
      </w:r>
      <w:r w:rsidRPr="007F76F2">
        <w:t>dní ode dne doručení.</w:t>
      </w:r>
    </w:p>
    <w:p w14:paraId="31BD5A83" w14:textId="77777777" w:rsidR="003C163C" w:rsidRPr="007F76F2" w:rsidRDefault="003C163C"/>
    <w:p w14:paraId="694262B3" w14:textId="7E17B467" w:rsidR="003C163C" w:rsidRPr="00375FDB" w:rsidRDefault="00104FDB" w:rsidP="00612552">
      <w:pPr>
        <w:pStyle w:val="Nadpis4"/>
        <w:jc w:val="left"/>
        <w:rPr>
          <w:sz w:val="20"/>
        </w:rPr>
      </w:pPr>
      <w:r w:rsidRPr="00375FDB">
        <w:rPr>
          <w:b/>
          <w:bCs/>
          <w:sz w:val="20"/>
        </w:rPr>
        <w:t>V. SMLUVNÍ POKUTY</w:t>
      </w:r>
    </w:p>
    <w:p w14:paraId="6C5226D5" w14:textId="2764C7AF" w:rsidR="00C15657" w:rsidRPr="00375FDB" w:rsidRDefault="00C15657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Dodavatel byl vybrán na základě výsledku poptávkového řízení.</w:t>
      </w:r>
    </w:p>
    <w:p w14:paraId="3F2D9C86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Dodavatel plně odpovídá za provedení položek ve vyžadované kvalitě a stanovených termínech.</w:t>
      </w:r>
    </w:p>
    <w:p w14:paraId="0CA4B972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uvní strany se dohodly, že všechny sporné otázky, ke kterým by mohlo dojít v průběhu vzájemných smluvních vztahů, budou řešeny především vzájemnou dohodou. K tomu si vzájemně poskytnou všechny potřebné informace. V případě, že nedojde k dohodě smluvních stran, bude případ předložen věcně a místně příslušnému soudu ČR.</w:t>
      </w:r>
    </w:p>
    <w:p w14:paraId="58FA7646" w14:textId="12535AA3" w:rsidR="003C163C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ouva se řídí právem České republiky. Vše ostatní, co není uvedeno v této Smlouvě o dílo, se řídí příslušnými ustanoveními zákona č. 89/2012 Sb., občanského zákoníku, v platném znění</w:t>
      </w:r>
    </w:p>
    <w:p w14:paraId="5E024989" w14:textId="77777777" w:rsidR="00D237D2" w:rsidRPr="00375FDB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lastRenderedPageBreak/>
        <w:t>Smlouva se sjednává ve dvou vyhotoveních, obě s platností originálu. Každá smluvní strana obdrží jedno vyhotovení. Smluvní strany se dohodly, že jakákoliv změna, doplnění či úkon vedoucí ke zrušení této smlouvy musí mít písemnou formu.</w:t>
      </w:r>
    </w:p>
    <w:p w14:paraId="1CB60B96" w14:textId="5BD3B9D8" w:rsidR="00C15657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mluvní strany prohlašují, že smlouva neobsahuje žádné obchodní tajemství.</w:t>
      </w:r>
    </w:p>
    <w:p w14:paraId="51A58121" w14:textId="36CF918D" w:rsidR="00D237D2" w:rsidRPr="00375FDB" w:rsidRDefault="00AD143B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>
        <w:rPr>
          <w:sz w:val="20"/>
        </w:rPr>
        <w:t xml:space="preserve">Dodavatel </w:t>
      </w:r>
      <w:r w:rsidR="00D237D2" w:rsidRPr="00375FDB">
        <w:rPr>
          <w:sz w:val="20"/>
        </w:rPr>
        <w:t>se zavazuje nakládat s poskytnutými údaji zúčastněných dle ustanovení čl. 37 a násl. nařízení Evropského parlamentu a Rady č. 2016/679 ze dne 27. 4. 2016.</w:t>
      </w:r>
      <w:r>
        <w:rPr>
          <w:sz w:val="20"/>
        </w:rPr>
        <w:t xml:space="preserve"> Objednatel</w:t>
      </w:r>
      <w:r w:rsidR="00D237D2" w:rsidRPr="00375FDB">
        <w:rPr>
          <w:sz w:val="20"/>
        </w:rPr>
        <w:t xml:space="preserve"> poskytne tyto osobní údaje v minimálním potřebném rozsahu a se souhlasem dotčených. </w:t>
      </w:r>
    </w:p>
    <w:p w14:paraId="648D7D31" w14:textId="2B77E4CD" w:rsidR="00D237D2" w:rsidRPr="00375FDB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Obě smluvní strany prohlašují, že si smlouvu přečetly, s jejím obsahem souhlasí, že smlouva byla sepsána na základě pravdivých údajů, z jejich pravé a svobodné vůle a nebyla uzavřena v tísni ani za jinak jednostranně nevýhodných podmínek, což stvrzují svým podpisem.</w:t>
      </w:r>
    </w:p>
    <w:p w14:paraId="0C430A01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 xml:space="preserve">Smlouva nabývá platnosti dnem podpisu obou smluvních stran a účinnosti dnem jejího uveřejnění v registru smluv dle zákona č. 340/2015 Sb. v platném znění. </w:t>
      </w:r>
    </w:p>
    <w:p w14:paraId="6B2CC31F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Uveřejnění smlouvy v registru smluv zajistí objednatel.</w:t>
      </w:r>
    </w:p>
    <w:p w14:paraId="3BBAA595" w14:textId="77777777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>Součástí této smlouvy je příloha: Všeobecné nákupní podmínky Střední průmyslové školy strojní a elektrotechnické, České Budějovice, Dukelská 13</w:t>
      </w:r>
    </w:p>
    <w:p w14:paraId="5CFDA26A" w14:textId="48696AE5" w:rsidR="00375FDB" w:rsidRPr="00375FDB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375FDB">
        <w:rPr>
          <w:sz w:val="20"/>
        </w:rPr>
        <w:t xml:space="preserve">Pokud v uzavřené </w:t>
      </w:r>
      <w:r w:rsidR="00AD143B">
        <w:rPr>
          <w:sz w:val="20"/>
        </w:rPr>
        <w:t xml:space="preserve">kupní </w:t>
      </w:r>
      <w:r w:rsidR="001C4597" w:rsidRPr="00375FDB">
        <w:rPr>
          <w:sz w:val="20"/>
        </w:rPr>
        <w:t>smlouvě</w:t>
      </w:r>
      <w:r w:rsidRPr="00375FDB">
        <w:rPr>
          <w:sz w:val="20"/>
        </w:rPr>
        <w:t xml:space="preserve"> není uvedeno jinak, vždy se veškeré smluvní vztahy mezi objednatelem a dodavatelem řídí výše uvedenými Všeobecnými nákupními podmínkami Střední průmyslové školy strojní a elektrotechnické, České Budějovice, Dukelská 13</w:t>
      </w:r>
    </w:p>
    <w:p w14:paraId="094C9693" w14:textId="77777777" w:rsidR="00375FDB" w:rsidRPr="007F76F2" w:rsidRDefault="00375FDB" w:rsidP="00375FDB">
      <w:pPr>
        <w:pStyle w:val="Zkladntext"/>
        <w:ind w:left="426"/>
        <w:jc w:val="both"/>
        <w:rPr>
          <w:sz w:val="20"/>
        </w:rPr>
      </w:pPr>
    </w:p>
    <w:p w14:paraId="5A39459D" w14:textId="77777777" w:rsidR="00375FDB" w:rsidRPr="007F76F2" w:rsidRDefault="00375FDB" w:rsidP="00375FDB">
      <w:pPr>
        <w:pStyle w:val="Zkladntext"/>
        <w:ind w:left="-141"/>
        <w:jc w:val="both"/>
        <w:rPr>
          <w:sz w:val="20"/>
        </w:rPr>
      </w:pPr>
    </w:p>
    <w:p w14:paraId="62308B6C" w14:textId="77777777" w:rsidR="00375FDB" w:rsidRPr="007F76F2" w:rsidRDefault="00375FDB" w:rsidP="00375FDB"/>
    <w:p w14:paraId="7B61A3F2" w14:textId="77777777" w:rsidR="00375FDB" w:rsidRPr="007F76F2" w:rsidRDefault="00375FDB" w:rsidP="00375FDB"/>
    <w:p w14:paraId="6BDB6276" w14:textId="77777777" w:rsidR="00375FDB" w:rsidRPr="007F76F2" w:rsidRDefault="00375FDB" w:rsidP="00375FDB"/>
    <w:p w14:paraId="58BA2E9F" w14:textId="10A0E9CF" w:rsidR="00CC127F" w:rsidRPr="00375FDB" w:rsidRDefault="00CC127F" w:rsidP="00375FDB">
      <w:pPr>
        <w:pStyle w:val="Zkladntext"/>
        <w:ind w:left="420"/>
        <w:jc w:val="both"/>
        <w:rPr>
          <w:sz w:val="20"/>
          <w:highlight w:val="red"/>
        </w:rPr>
      </w:pPr>
    </w:p>
    <w:p w14:paraId="428E134F" w14:textId="77777777" w:rsidR="00356682" w:rsidRPr="007F76F2" w:rsidRDefault="00356682" w:rsidP="00106D07"/>
    <w:p w14:paraId="5F87A254" w14:textId="77777777" w:rsidR="00356682" w:rsidRPr="007F76F2" w:rsidRDefault="00356682" w:rsidP="00106D07"/>
    <w:p w14:paraId="716B482E" w14:textId="77777777" w:rsidR="00356682" w:rsidRPr="007F76F2" w:rsidRDefault="00356682" w:rsidP="00106D07"/>
    <w:p w14:paraId="3BBCFA7B" w14:textId="77777777" w:rsidR="00356682" w:rsidRPr="007F76F2" w:rsidRDefault="00356682" w:rsidP="00106D07"/>
    <w:p w14:paraId="5BE21E91" w14:textId="77777777" w:rsidR="00356682" w:rsidRPr="007F76F2" w:rsidRDefault="00356682" w:rsidP="00106D07"/>
    <w:p w14:paraId="0CBB915F" w14:textId="77777777" w:rsidR="00356682" w:rsidRPr="007F76F2" w:rsidRDefault="00356682" w:rsidP="00106D07"/>
    <w:p w14:paraId="12C4A42F" w14:textId="77777777" w:rsidR="00356682" w:rsidRPr="007F76F2" w:rsidRDefault="00356682" w:rsidP="00106D07"/>
    <w:p w14:paraId="1CDB5B2B" w14:textId="77777777" w:rsidR="00356682" w:rsidRPr="007F76F2" w:rsidRDefault="00356682" w:rsidP="00106D07"/>
    <w:p w14:paraId="26454E06" w14:textId="74D4726A" w:rsidR="003C163C" w:rsidRPr="007F76F2" w:rsidRDefault="00DC7C67" w:rsidP="00106D07">
      <w:r w:rsidRPr="007F76F2">
        <w:t xml:space="preserve">V </w:t>
      </w:r>
      <w:r w:rsidR="00104FDB" w:rsidRPr="007F76F2">
        <w:t>Česk</w:t>
      </w:r>
      <w:r w:rsidRPr="007F76F2">
        <w:t>ých</w:t>
      </w:r>
      <w:r w:rsidR="00104FDB" w:rsidRPr="007F76F2">
        <w:t xml:space="preserve"> Budějov</w:t>
      </w:r>
      <w:r w:rsidR="00ED041A" w:rsidRPr="007F76F2">
        <w:t>i</w:t>
      </w:r>
      <w:r w:rsidRPr="007F76F2">
        <w:t>c</w:t>
      </w:r>
      <w:r w:rsidR="00ED041A" w:rsidRPr="007F76F2">
        <w:t>íc</w:t>
      </w:r>
      <w:r w:rsidRPr="007F76F2">
        <w:t>h</w:t>
      </w:r>
      <w:r w:rsidR="00104FDB" w:rsidRPr="007F76F2">
        <w:t xml:space="preserve"> dne</w:t>
      </w:r>
      <w:r w:rsidR="00ED041A" w:rsidRPr="007F76F2">
        <w:t xml:space="preserve"> </w:t>
      </w:r>
      <w:r w:rsidR="00604819">
        <w:t>26.06.2025</w:t>
      </w:r>
      <w:r w:rsidR="004E19BE" w:rsidRPr="007F76F2">
        <w:tab/>
      </w:r>
      <w:r w:rsidR="004E19BE" w:rsidRPr="007F76F2">
        <w:tab/>
      </w:r>
      <w:r w:rsidR="00106D07" w:rsidRPr="007F76F2">
        <w:t xml:space="preserve">         </w:t>
      </w:r>
      <w:r w:rsidR="00652A4F" w:rsidRPr="007F76F2">
        <w:t xml:space="preserve"> </w:t>
      </w:r>
      <w:r w:rsidR="00604819">
        <w:tab/>
      </w:r>
      <w:r w:rsidR="00604819">
        <w:tab/>
      </w:r>
      <w:r w:rsidR="00604819">
        <w:tab/>
      </w:r>
      <w:r w:rsidR="00ED041A" w:rsidRPr="007F76F2">
        <w:t>V</w:t>
      </w:r>
      <w:r w:rsidR="00604819">
        <w:t xml:space="preserve"> Praze </w:t>
      </w:r>
      <w:r w:rsidR="00ED041A" w:rsidRPr="007F76F2">
        <w:t xml:space="preserve">dne </w:t>
      </w:r>
      <w:r w:rsidR="00604819">
        <w:t>26.06.2025</w:t>
      </w:r>
    </w:p>
    <w:p w14:paraId="4BCF0802" w14:textId="77777777" w:rsidR="001E3FB6" w:rsidRPr="007F76F2" w:rsidRDefault="001E3FB6" w:rsidP="00106D07"/>
    <w:p w14:paraId="607307AC" w14:textId="77777777" w:rsidR="001E3FB6" w:rsidRPr="007F76F2" w:rsidRDefault="001E3FB6" w:rsidP="00106D07"/>
    <w:p w14:paraId="37FA2E3F" w14:textId="77777777" w:rsidR="001E3FB6" w:rsidRPr="007F76F2" w:rsidRDefault="001E3FB6" w:rsidP="00106D07"/>
    <w:p w14:paraId="13CCFBC9" w14:textId="34DF929D" w:rsidR="001E3FB6" w:rsidRPr="007F76F2" w:rsidRDefault="001E3FB6" w:rsidP="00106D07">
      <w:r w:rsidRPr="007F76F2">
        <w:t>………………………………………………….</w:t>
      </w:r>
      <w:r w:rsidRPr="007F76F2">
        <w:tab/>
      </w:r>
      <w:r w:rsidRPr="007F76F2">
        <w:tab/>
      </w:r>
      <w:r w:rsidRPr="007F76F2">
        <w:tab/>
      </w:r>
      <w:r w:rsidRPr="007F76F2">
        <w:tab/>
        <w:t>…………………………………………</w:t>
      </w:r>
    </w:p>
    <w:p w14:paraId="39E3F9C7" w14:textId="6BF40397" w:rsidR="001E3FB6" w:rsidRPr="007F76F2" w:rsidRDefault="001E3FB6" w:rsidP="00106D07">
      <w:r w:rsidRPr="007F76F2">
        <w:t>Mgr. Jaroslav Koreš, Ph.D.</w:t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Pr="007F76F2">
        <w:tab/>
      </w:r>
      <w:r w:rsidR="00604819">
        <w:t>Ing. Václav Černoch</w:t>
      </w:r>
    </w:p>
    <w:p w14:paraId="79F22420" w14:textId="77777777" w:rsidR="001E3FB6" w:rsidRPr="007F76F2" w:rsidRDefault="001E3FB6" w:rsidP="00106D07"/>
    <w:p w14:paraId="5960E1D9" w14:textId="77777777" w:rsidR="001E3FB6" w:rsidRPr="007F76F2" w:rsidRDefault="001E3FB6" w:rsidP="00106D07"/>
    <w:sectPr w:rsidR="001E3FB6" w:rsidRPr="007F76F2" w:rsidSect="003C163C">
      <w:footerReference w:type="even" r:id="rId8"/>
      <w:footerReference w:type="default" r:id="rId9"/>
      <w:pgSz w:w="11907" w:h="16840" w:code="9"/>
      <w:pgMar w:top="907" w:right="1191" w:bottom="90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73BC" w14:textId="77777777" w:rsidR="00084059" w:rsidRDefault="00084059">
      <w:r>
        <w:separator/>
      </w:r>
    </w:p>
  </w:endnote>
  <w:endnote w:type="continuationSeparator" w:id="0">
    <w:p w14:paraId="6BCF166E" w14:textId="77777777" w:rsidR="00084059" w:rsidRDefault="000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3009" w14:textId="77777777" w:rsidR="00084059" w:rsidRDefault="00084059">
      <w:r>
        <w:separator/>
      </w:r>
    </w:p>
  </w:footnote>
  <w:footnote w:type="continuationSeparator" w:id="0">
    <w:p w14:paraId="616D4C8B" w14:textId="77777777" w:rsidR="00084059" w:rsidRDefault="000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1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1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5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6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0"/>
  </w:num>
  <w:num w:numId="5">
    <w:abstractNumId w:val="11"/>
  </w:num>
  <w:num w:numId="6">
    <w:abstractNumId w:val="27"/>
  </w:num>
  <w:num w:numId="7">
    <w:abstractNumId w:val="23"/>
  </w:num>
  <w:num w:numId="8">
    <w:abstractNumId w:val="18"/>
  </w:num>
  <w:num w:numId="9">
    <w:abstractNumId w:val="4"/>
  </w:num>
  <w:num w:numId="10">
    <w:abstractNumId w:val="6"/>
  </w:num>
  <w:num w:numId="11">
    <w:abstractNumId w:val="28"/>
  </w:num>
  <w:num w:numId="12">
    <w:abstractNumId w:val="17"/>
  </w:num>
  <w:num w:numId="13">
    <w:abstractNumId w:val="5"/>
  </w:num>
  <w:num w:numId="14">
    <w:abstractNumId w:val="9"/>
  </w:num>
  <w:num w:numId="15">
    <w:abstractNumId w:val="21"/>
  </w:num>
  <w:num w:numId="16">
    <w:abstractNumId w:val="12"/>
  </w:num>
  <w:num w:numId="17">
    <w:abstractNumId w:val="22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  <w:num w:numId="26">
    <w:abstractNumId w:val="8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14412"/>
    <w:rsid w:val="000303BE"/>
    <w:rsid w:val="0005285B"/>
    <w:rsid w:val="0005332D"/>
    <w:rsid w:val="000638F6"/>
    <w:rsid w:val="0006492D"/>
    <w:rsid w:val="00070392"/>
    <w:rsid w:val="00082D4F"/>
    <w:rsid w:val="00084059"/>
    <w:rsid w:val="00095143"/>
    <w:rsid w:val="000C31A1"/>
    <w:rsid w:val="000D30A9"/>
    <w:rsid w:val="000E5C88"/>
    <w:rsid w:val="00100D68"/>
    <w:rsid w:val="00104FDB"/>
    <w:rsid w:val="00106D07"/>
    <w:rsid w:val="00110810"/>
    <w:rsid w:val="00112086"/>
    <w:rsid w:val="00142D4F"/>
    <w:rsid w:val="00154859"/>
    <w:rsid w:val="00161AF9"/>
    <w:rsid w:val="001977B5"/>
    <w:rsid w:val="001C4597"/>
    <w:rsid w:val="001E3FB6"/>
    <w:rsid w:val="001F0C64"/>
    <w:rsid w:val="001F314C"/>
    <w:rsid w:val="002208A8"/>
    <w:rsid w:val="00222573"/>
    <w:rsid w:val="002359C0"/>
    <w:rsid w:val="00246608"/>
    <w:rsid w:val="002802CC"/>
    <w:rsid w:val="00281B2D"/>
    <w:rsid w:val="002B7D68"/>
    <w:rsid w:val="002D5FF2"/>
    <w:rsid w:val="002E6F29"/>
    <w:rsid w:val="002F4EB3"/>
    <w:rsid w:val="002F73F6"/>
    <w:rsid w:val="003114CC"/>
    <w:rsid w:val="00311534"/>
    <w:rsid w:val="00316762"/>
    <w:rsid w:val="0031712F"/>
    <w:rsid w:val="00323EC4"/>
    <w:rsid w:val="0033458E"/>
    <w:rsid w:val="00343836"/>
    <w:rsid w:val="00356682"/>
    <w:rsid w:val="00375FDB"/>
    <w:rsid w:val="00387835"/>
    <w:rsid w:val="00395450"/>
    <w:rsid w:val="0039729B"/>
    <w:rsid w:val="003A4C2A"/>
    <w:rsid w:val="003C0CAD"/>
    <w:rsid w:val="003C163C"/>
    <w:rsid w:val="003D0424"/>
    <w:rsid w:val="003D1453"/>
    <w:rsid w:val="003D7554"/>
    <w:rsid w:val="003F70A2"/>
    <w:rsid w:val="00403205"/>
    <w:rsid w:val="00421D62"/>
    <w:rsid w:val="00430476"/>
    <w:rsid w:val="00434F77"/>
    <w:rsid w:val="00441C83"/>
    <w:rsid w:val="00446F05"/>
    <w:rsid w:val="00453D41"/>
    <w:rsid w:val="0046132C"/>
    <w:rsid w:val="00466E71"/>
    <w:rsid w:val="00477650"/>
    <w:rsid w:val="004928CA"/>
    <w:rsid w:val="004B0506"/>
    <w:rsid w:val="004C7FFD"/>
    <w:rsid w:val="004D0A89"/>
    <w:rsid w:val="004E19BE"/>
    <w:rsid w:val="00501DF5"/>
    <w:rsid w:val="00507184"/>
    <w:rsid w:val="005075C1"/>
    <w:rsid w:val="00520438"/>
    <w:rsid w:val="005347D6"/>
    <w:rsid w:val="00554D21"/>
    <w:rsid w:val="00574AEC"/>
    <w:rsid w:val="005758C3"/>
    <w:rsid w:val="005862C0"/>
    <w:rsid w:val="00586C1F"/>
    <w:rsid w:val="005976C5"/>
    <w:rsid w:val="005A3933"/>
    <w:rsid w:val="005B4BA3"/>
    <w:rsid w:val="005B71EB"/>
    <w:rsid w:val="005C3902"/>
    <w:rsid w:val="005D2A55"/>
    <w:rsid w:val="005F4145"/>
    <w:rsid w:val="00604819"/>
    <w:rsid w:val="00606554"/>
    <w:rsid w:val="00612552"/>
    <w:rsid w:val="00614B42"/>
    <w:rsid w:val="0062309B"/>
    <w:rsid w:val="006239B9"/>
    <w:rsid w:val="0063408F"/>
    <w:rsid w:val="00644649"/>
    <w:rsid w:val="00650593"/>
    <w:rsid w:val="00652A4F"/>
    <w:rsid w:val="006625BC"/>
    <w:rsid w:val="0067443F"/>
    <w:rsid w:val="006903BC"/>
    <w:rsid w:val="00691E40"/>
    <w:rsid w:val="0069270D"/>
    <w:rsid w:val="0069692E"/>
    <w:rsid w:val="006B19B7"/>
    <w:rsid w:val="006C1CEF"/>
    <w:rsid w:val="006E183F"/>
    <w:rsid w:val="006E1FBC"/>
    <w:rsid w:val="006E2EC9"/>
    <w:rsid w:val="006E46A1"/>
    <w:rsid w:val="006E697F"/>
    <w:rsid w:val="006E7E39"/>
    <w:rsid w:val="00704398"/>
    <w:rsid w:val="007130FA"/>
    <w:rsid w:val="007213CA"/>
    <w:rsid w:val="00727F5E"/>
    <w:rsid w:val="00750654"/>
    <w:rsid w:val="00752280"/>
    <w:rsid w:val="00775ECB"/>
    <w:rsid w:val="0079221E"/>
    <w:rsid w:val="007A61C2"/>
    <w:rsid w:val="007A6BE6"/>
    <w:rsid w:val="007B26A2"/>
    <w:rsid w:val="007B60D6"/>
    <w:rsid w:val="007C2882"/>
    <w:rsid w:val="007F76F2"/>
    <w:rsid w:val="008014C5"/>
    <w:rsid w:val="00804FBF"/>
    <w:rsid w:val="00817CFB"/>
    <w:rsid w:val="00823F86"/>
    <w:rsid w:val="008351D4"/>
    <w:rsid w:val="00840F7D"/>
    <w:rsid w:val="00847F5A"/>
    <w:rsid w:val="0085408E"/>
    <w:rsid w:val="00856BE7"/>
    <w:rsid w:val="00874A1C"/>
    <w:rsid w:val="0088370F"/>
    <w:rsid w:val="00885E89"/>
    <w:rsid w:val="00897C2E"/>
    <w:rsid w:val="008B2885"/>
    <w:rsid w:val="008B6FDB"/>
    <w:rsid w:val="008C20CD"/>
    <w:rsid w:val="008C7431"/>
    <w:rsid w:val="00906FF2"/>
    <w:rsid w:val="0092242E"/>
    <w:rsid w:val="00923CA3"/>
    <w:rsid w:val="00924888"/>
    <w:rsid w:val="00926F22"/>
    <w:rsid w:val="00930752"/>
    <w:rsid w:val="00934B72"/>
    <w:rsid w:val="00935821"/>
    <w:rsid w:val="009423A7"/>
    <w:rsid w:val="00942935"/>
    <w:rsid w:val="00950F02"/>
    <w:rsid w:val="00954CBE"/>
    <w:rsid w:val="00963750"/>
    <w:rsid w:val="0096735E"/>
    <w:rsid w:val="009852B4"/>
    <w:rsid w:val="00994D12"/>
    <w:rsid w:val="00996F51"/>
    <w:rsid w:val="009A382B"/>
    <w:rsid w:val="009A5923"/>
    <w:rsid w:val="009A5C1C"/>
    <w:rsid w:val="009C12FD"/>
    <w:rsid w:val="009C6795"/>
    <w:rsid w:val="009D31A0"/>
    <w:rsid w:val="009D431E"/>
    <w:rsid w:val="009D4630"/>
    <w:rsid w:val="009F012B"/>
    <w:rsid w:val="009F13CE"/>
    <w:rsid w:val="009F43F9"/>
    <w:rsid w:val="00A015F6"/>
    <w:rsid w:val="00A13B07"/>
    <w:rsid w:val="00A20261"/>
    <w:rsid w:val="00A23D85"/>
    <w:rsid w:val="00A32B95"/>
    <w:rsid w:val="00A410D1"/>
    <w:rsid w:val="00A4143F"/>
    <w:rsid w:val="00A60E12"/>
    <w:rsid w:val="00A7603E"/>
    <w:rsid w:val="00A908CC"/>
    <w:rsid w:val="00AA49C0"/>
    <w:rsid w:val="00AC22B1"/>
    <w:rsid w:val="00AD143B"/>
    <w:rsid w:val="00AF0E7D"/>
    <w:rsid w:val="00B053C6"/>
    <w:rsid w:val="00B12242"/>
    <w:rsid w:val="00B14F23"/>
    <w:rsid w:val="00B2203C"/>
    <w:rsid w:val="00B27F42"/>
    <w:rsid w:val="00B32C35"/>
    <w:rsid w:val="00B54472"/>
    <w:rsid w:val="00B55148"/>
    <w:rsid w:val="00B66AFF"/>
    <w:rsid w:val="00B76CC4"/>
    <w:rsid w:val="00B83C9D"/>
    <w:rsid w:val="00B87B6E"/>
    <w:rsid w:val="00B941CD"/>
    <w:rsid w:val="00BA09B3"/>
    <w:rsid w:val="00BA305F"/>
    <w:rsid w:val="00BA6077"/>
    <w:rsid w:val="00BE6717"/>
    <w:rsid w:val="00C03CC5"/>
    <w:rsid w:val="00C1053C"/>
    <w:rsid w:val="00C11077"/>
    <w:rsid w:val="00C11D94"/>
    <w:rsid w:val="00C15657"/>
    <w:rsid w:val="00C15A36"/>
    <w:rsid w:val="00C17574"/>
    <w:rsid w:val="00C36D5B"/>
    <w:rsid w:val="00C50B6A"/>
    <w:rsid w:val="00C5499D"/>
    <w:rsid w:val="00C63E37"/>
    <w:rsid w:val="00C749CA"/>
    <w:rsid w:val="00C84109"/>
    <w:rsid w:val="00C871E7"/>
    <w:rsid w:val="00C92892"/>
    <w:rsid w:val="00C93B11"/>
    <w:rsid w:val="00C94F53"/>
    <w:rsid w:val="00CA29D1"/>
    <w:rsid w:val="00CB57E6"/>
    <w:rsid w:val="00CB5EB6"/>
    <w:rsid w:val="00CC00E4"/>
    <w:rsid w:val="00CC127F"/>
    <w:rsid w:val="00CC1C6A"/>
    <w:rsid w:val="00CC3FD8"/>
    <w:rsid w:val="00CD6116"/>
    <w:rsid w:val="00CF6409"/>
    <w:rsid w:val="00D17D88"/>
    <w:rsid w:val="00D22605"/>
    <w:rsid w:val="00D237D2"/>
    <w:rsid w:val="00D36A68"/>
    <w:rsid w:val="00D371FD"/>
    <w:rsid w:val="00D45423"/>
    <w:rsid w:val="00D47A96"/>
    <w:rsid w:val="00D662E3"/>
    <w:rsid w:val="00D67D44"/>
    <w:rsid w:val="00DA00BB"/>
    <w:rsid w:val="00DC7C67"/>
    <w:rsid w:val="00DE288C"/>
    <w:rsid w:val="00DF297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6F55"/>
    <w:rsid w:val="00E64651"/>
    <w:rsid w:val="00E6533D"/>
    <w:rsid w:val="00E70378"/>
    <w:rsid w:val="00E7388C"/>
    <w:rsid w:val="00E9355D"/>
    <w:rsid w:val="00E9610F"/>
    <w:rsid w:val="00EA2F43"/>
    <w:rsid w:val="00EA4A3C"/>
    <w:rsid w:val="00EC58BD"/>
    <w:rsid w:val="00ED041A"/>
    <w:rsid w:val="00EF0A78"/>
    <w:rsid w:val="00EF22D9"/>
    <w:rsid w:val="00EF356C"/>
    <w:rsid w:val="00F10A4C"/>
    <w:rsid w:val="00F1123A"/>
    <w:rsid w:val="00F114A5"/>
    <w:rsid w:val="00F139AC"/>
    <w:rsid w:val="00F14624"/>
    <w:rsid w:val="00F20BA8"/>
    <w:rsid w:val="00F31FFA"/>
    <w:rsid w:val="00F62106"/>
    <w:rsid w:val="00F674BA"/>
    <w:rsid w:val="00F71066"/>
    <w:rsid w:val="00F72D1E"/>
    <w:rsid w:val="00F859F7"/>
    <w:rsid w:val="00F934EC"/>
    <w:rsid w:val="00F97F91"/>
    <w:rsid w:val="00FA1799"/>
    <w:rsid w:val="00FA3C77"/>
    <w:rsid w:val="00FA5255"/>
    <w:rsid w:val="00FB5720"/>
    <w:rsid w:val="00FD14B1"/>
    <w:rsid w:val="00FD7663"/>
    <w:rsid w:val="00FD77EE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Remonst spol. s r.o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3</cp:revision>
  <cp:lastPrinted>2023-04-21T07:04:00Z</cp:lastPrinted>
  <dcterms:created xsi:type="dcterms:W3CDTF">2025-06-26T08:06:00Z</dcterms:created>
  <dcterms:modified xsi:type="dcterms:W3CDTF">2025-06-26T08:09:00Z</dcterms:modified>
</cp:coreProperties>
</file>